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10" w:rsidRDefault="00556C10" w:rsidP="00556C10">
      <w:pPr>
        <w:rPr>
          <w:rFonts w:ascii="標楷體" w:eastAsia="標楷體" w:hAnsi="標楷體" w:cs="Times New Roman"/>
          <w:b/>
          <w:sz w:val="32"/>
          <w:szCs w:val="32"/>
        </w:rPr>
      </w:pPr>
      <w:r w:rsidRPr="008A13DB">
        <w:rPr>
          <w:rFonts w:ascii="標楷體" w:eastAsia="標楷體" w:hAnsi="標楷體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2ECFC" wp14:editId="581A3DA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52700" cy="323850"/>
                <wp:effectExtent l="0" t="0" r="1905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10" w:rsidRPr="0094518E" w:rsidRDefault="00556C10" w:rsidP="00556C1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4518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BE0C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r w:rsidRPr="0094518E">
                              <w:rPr>
                                <w:rFonts w:ascii="標楷體" w:eastAsia="標楷體" w:hAnsi="標楷體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 w:rsidRPr="00556C10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畜主同意購買血清確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EC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201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">
                <v:textbox>
                  <w:txbxContent>
                    <w:p w:rsidR="00556C10" w:rsidRPr="0094518E" w:rsidRDefault="00556C10" w:rsidP="00556C1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4518E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BE0CBE"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  <w:r w:rsidRPr="0094518E">
                        <w:rPr>
                          <w:rFonts w:ascii="標楷體" w:eastAsia="標楷體" w:hAnsi="標楷體"/>
                          <w:szCs w:val="24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2</w:t>
                      </w:r>
                      <w:r w:rsidRPr="00556C10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畜主同意購買血清確認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FCE" w:rsidRPr="00FD01E9" w:rsidRDefault="00281FCE" w:rsidP="00281FC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D01E9">
        <w:rPr>
          <w:rFonts w:ascii="標楷體" w:eastAsia="標楷體" w:hAnsi="標楷體" w:hint="eastAsia"/>
          <w:b/>
          <w:sz w:val="32"/>
          <w:szCs w:val="32"/>
        </w:rPr>
        <w:t>中華民國獸醫師公會全國聯合會</w:t>
      </w:r>
    </w:p>
    <w:p w:rsidR="00281FCE" w:rsidRDefault="00281FCE" w:rsidP="00281FC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E2DFE">
        <w:rPr>
          <w:rFonts w:ascii="標楷體" w:eastAsia="標楷體" w:hAnsi="標楷體" w:hint="eastAsia"/>
          <w:b/>
          <w:sz w:val="32"/>
          <w:szCs w:val="32"/>
        </w:rPr>
        <w:t>畜主同意購買血清確認單</w:t>
      </w:r>
    </w:p>
    <w:p w:rsidR="00281FCE" w:rsidRPr="00A07F73" w:rsidRDefault="00281FCE" w:rsidP="00281FC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同意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>動物醫院向本會購買</w:t>
      </w:r>
    </w:p>
    <w:p w:rsidR="00281FCE" w:rsidRDefault="00281FCE" w:rsidP="00281F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Pr="008B71E1">
        <w:rPr>
          <w:rFonts w:ascii="標楷體" w:eastAsia="標楷體" w:hAnsi="標楷體" w:hint="eastAsia"/>
          <w:sz w:val="32"/>
          <w:szCs w:val="32"/>
        </w:rPr>
        <w:t>抗雨傘節及飯匙倩蛇毒血清凍晶注射劑</w:t>
      </w:r>
      <w:r>
        <w:rPr>
          <w:rFonts w:ascii="標楷體" w:eastAsia="標楷體" w:hAnsi="標楷體" w:hint="eastAsia"/>
          <w:sz w:val="32"/>
          <w:szCs w:val="32"/>
        </w:rPr>
        <w:t>乙劑  $</w:t>
      </w:r>
      <w:r w:rsidR="00112DCF">
        <w:rPr>
          <w:rFonts w:ascii="標楷體" w:eastAsia="標楷體" w:hAnsi="標楷體" w:hint="eastAsia"/>
          <w:sz w:val="32"/>
          <w:szCs w:val="32"/>
        </w:rPr>
        <w:t>25</w:t>
      </w:r>
      <w:r>
        <w:rPr>
          <w:rFonts w:ascii="標楷體" w:eastAsia="標楷體" w:hAnsi="標楷體" w:hint="eastAsia"/>
          <w:sz w:val="32"/>
          <w:szCs w:val="32"/>
        </w:rPr>
        <w:t>,</w:t>
      </w:r>
      <w:r w:rsidR="00112DC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元</w:t>
      </w:r>
    </w:p>
    <w:p w:rsidR="00281FCE" w:rsidRDefault="00281FCE" w:rsidP="00281F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Pr="008B71E1">
        <w:rPr>
          <w:rFonts w:ascii="標楷體" w:eastAsia="標楷體" w:hAnsi="標楷體" w:hint="eastAsia"/>
          <w:sz w:val="32"/>
          <w:szCs w:val="32"/>
        </w:rPr>
        <w:t>抗龜殼花及赤尾鮐蛇毒血清凍晶注射劑</w:t>
      </w:r>
      <w:r>
        <w:rPr>
          <w:rFonts w:ascii="標楷體" w:eastAsia="標楷體" w:hAnsi="標楷體" w:hint="eastAsia"/>
          <w:sz w:val="32"/>
          <w:szCs w:val="32"/>
        </w:rPr>
        <w:t>乙劑  $</w:t>
      </w:r>
      <w:r w:rsidR="00112DCF">
        <w:rPr>
          <w:rFonts w:ascii="標楷體" w:eastAsia="標楷體" w:hAnsi="標楷體" w:hint="eastAsia"/>
          <w:sz w:val="32"/>
          <w:szCs w:val="32"/>
        </w:rPr>
        <w:t>25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,</w:t>
      </w:r>
      <w:r w:rsidR="00112DC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元</w:t>
      </w:r>
    </w:p>
    <w:p w:rsidR="00281FCE" w:rsidRDefault="00281FCE" w:rsidP="00281F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院方已確實告知使用血清之費用及其相關診療費用，並同意支付寄送血清之運費，</w:t>
      </w:r>
      <w:r w:rsidRPr="008B71E1">
        <w:rPr>
          <w:rFonts w:ascii="標楷體" w:eastAsia="標楷體" w:hAnsi="標楷體" w:hint="eastAsia"/>
          <w:sz w:val="32"/>
          <w:szCs w:val="32"/>
        </w:rPr>
        <w:t>若</w:t>
      </w:r>
      <w:r>
        <w:rPr>
          <w:rFonts w:ascii="標楷體" w:eastAsia="標楷體" w:hAnsi="標楷體" w:hint="eastAsia"/>
          <w:sz w:val="32"/>
          <w:szCs w:val="32"/>
        </w:rPr>
        <w:t>血清到達動物醫院時，動物已死亡，不退還運費。</w:t>
      </w:r>
    </w:p>
    <w:p w:rsidR="00281FCE" w:rsidRPr="005B2F54" w:rsidRDefault="00281FCE" w:rsidP="00281FCE">
      <w:pPr>
        <w:rPr>
          <w:rFonts w:ascii="標楷體" w:eastAsia="標楷體" w:hAnsi="標楷體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畜主簽章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</w:p>
    <w:p w:rsidR="00281FCE" w:rsidRDefault="00281FCE" w:rsidP="00281FCE">
      <w:pPr>
        <w:rPr>
          <w:rFonts w:ascii="標楷體" w:eastAsia="標楷體" w:hAnsi="標楷體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sz w:val="32"/>
          <w:szCs w:val="32"/>
        </w:rPr>
      </w:pPr>
      <w:r w:rsidRPr="00A70A3E">
        <w:rPr>
          <w:rFonts w:ascii="標楷體" w:eastAsia="標楷體" w:hAnsi="標楷體" w:hint="eastAsia"/>
          <w:sz w:val="32"/>
          <w:szCs w:val="32"/>
        </w:rPr>
        <w:t>聯絡電話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81FCE" w:rsidRDefault="00281FCE" w:rsidP="00281FCE">
      <w:pPr>
        <w:rPr>
          <w:rFonts w:ascii="標楷體" w:eastAsia="標楷體" w:hAnsi="標楷體"/>
          <w:kern w:val="0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kern w:val="0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kern w:val="0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kern w:val="0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kern w:val="0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kern w:val="0"/>
          <w:sz w:val="32"/>
          <w:szCs w:val="32"/>
        </w:rPr>
      </w:pPr>
    </w:p>
    <w:p w:rsidR="00281FCE" w:rsidRDefault="00281FCE" w:rsidP="00281FCE">
      <w:pPr>
        <w:rPr>
          <w:rFonts w:ascii="標楷體" w:eastAsia="標楷體" w:hAnsi="標楷體"/>
          <w:kern w:val="0"/>
          <w:sz w:val="32"/>
          <w:szCs w:val="32"/>
        </w:rPr>
      </w:pPr>
      <w:r w:rsidRPr="005E2DFE">
        <w:rPr>
          <w:rFonts w:ascii="標楷體" w:eastAsia="標楷體" w:hAnsi="標楷體" w:hint="eastAsia"/>
          <w:kern w:val="0"/>
          <w:sz w:val="32"/>
          <w:szCs w:val="32"/>
        </w:rPr>
        <w:t xml:space="preserve">中華民國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</w:t>
      </w:r>
      <w:r w:rsidRPr="005E2DFE">
        <w:rPr>
          <w:rFonts w:ascii="標楷體" w:eastAsia="標楷體" w:hAnsi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</w:t>
      </w:r>
      <w:r w:rsidRPr="005E2DFE">
        <w:rPr>
          <w:rFonts w:ascii="標楷體" w:eastAsia="標楷體" w:hAnsi="標楷體" w:hint="eastAsia"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 </w:t>
      </w:r>
      <w:r w:rsidRPr="005E2DFE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p w:rsidR="008B71E1" w:rsidRPr="00281FCE" w:rsidRDefault="008B71E1" w:rsidP="00A70A3E">
      <w:pPr>
        <w:rPr>
          <w:rFonts w:ascii="標楷體" w:eastAsia="標楷體" w:hAnsi="標楷體"/>
          <w:kern w:val="0"/>
          <w:sz w:val="32"/>
          <w:szCs w:val="32"/>
        </w:rPr>
      </w:pPr>
    </w:p>
    <w:p w:rsidR="00A70A3E" w:rsidRPr="00A70A3E" w:rsidRDefault="00A70A3E" w:rsidP="005E2DFE">
      <w:pPr>
        <w:rPr>
          <w:rFonts w:ascii="標楷體" w:eastAsia="標楷體" w:hAnsi="標楷體"/>
          <w:sz w:val="32"/>
          <w:szCs w:val="32"/>
        </w:rPr>
      </w:pPr>
    </w:p>
    <w:sectPr w:rsidR="00A70A3E" w:rsidRPr="00A70A3E" w:rsidSect="008B71E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DC" w:rsidRDefault="00F91ADC" w:rsidP="005B2F54">
      <w:r>
        <w:separator/>
      </w:r>
    </w:p>
  </w:endnote>
  <w:endnote w:type="continuationSeparator" w:id="0">
    <w:p w:rsidR="00F91ADC" w:rsidRDefault="00F91ADC" w:rsidP="005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DC" w:rsidRDefault="00F91ADC" w:rsidP="005B2F54">
      <w:r>
        <w:separator/>
      </w:r>
    </w:p>
  </w:footnote>
  <w:footnote w:type="continuationSeparator" w:id="0">
    <w:p w:rsidR="00F91ADC" w:rsidRDefault="00F91ADC" w:rsidP="005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E1"/>
    <w:rsid w:val="00112DCF"/>
    <w:rsid w:val="00281FCE"/>
    <w:rsid w:val="002C1488"/>
    <w:rsid w:val="0039076B"/>
    <w:rsid w:val="00556C10"/>
    <w:rsid w:val="005B2F54"/>
    <w:rsid w:val="005E2DFE"/>
    <w:rsid w:val="005F3F12"/>
    <w:rsid w:val="006277EF"/>
    <w:rsid w:val="008B71E1"/>
    <w:rsid w:val="00A07F73"/>
    <w:rsid w:val="00A70A3E"/>
    <w:rsid w:val="00BE0CBE"/>
    <w:rsid w:val="00D06526"/>
    <w:rsid w:val="00D76536"/>
    <w:rsid w:val="00D772AB"/>
    <w:rsid w:val="00F91ADC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F8E4"/>
  <w15:chartTrackingRefBased/>
  <w15:docId w15:val="{611999BC-CC16-4709-94DC-81AE81F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7F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2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2F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FAA9-E18B-457F-8F79-DE56CE6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ma</dc:creator>
  <cp:keywords/>
  <dc:description/>
  <cp:lastModifiedBy>user</cp:lastModifiedBy>
  <cp:revision>5</cp:revision>
  <cp:lastPrinted>2015-03-19T05:20:00Z</cp:lastPrinted>
  <dcterms:created xsi:type="dcterms:W3CDTF">2017-12-12T02:50:00Z</dcterms:created>
  <dcterms:modified xsi:type="dcterms:W3CDTF">2019-07-01T01:45:00Z</dcterms:modified>
</cp:coreProperties>
</file>